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55" w:type="dxa"/>
        <w:tblLook w:val="04A0" w:firstRow="1" w:lastRow="0" w:firstColumn="1" w:lastColumn="0" w:noHBand="0" w:noVBand="1"/>
      </w:tblPr>
      <w:tblGrid>
        <w:gridCol w:w="1491"/>
        <w:gridCol w:w="2397"/>
        <w:gridCol w:w="2610"/>
        <w:gridCol w:w="2443"/>
        <w:gridCol w:w="3114"/>
      </w:tblGrid>
      <w:tr w:rsidR="00FD08D1" w:rsidRPr="00FD08D1" w14:paraId="4832DA5C" w14:textId="77777777" w:rsidTr="00F253FF">
        <w:trPr>
          <w:trHeight w:val="125"/>
        </w:trPr>
        <w:tc>
          <w:tcPr>
            <w:tcW w:w="1491" w:type="dxa"/>
          </w:tcPr>
          <w:p w14:paraId="50E8EB1F" w14:textId="77777777" w:rsidR="00C6414F" w:rsidRPr="00FD08D1" w:rsidRDefault="00C6414F" w:rsidP="00093F23">
            <w:pPr>
              <w:spacing w:after="0" w:line="240" w:lineRule="auto"/>
              <w:jc w:val="center"/>
              <w:rPr>
                <w:sz w:val="36"/>
                <w:u w:val="single"/>
              </w:rPr>
            </w:pPr>
            <w:r w:rsidRPr="004B3DA4">
              <w:rPr>
                <w:sz w:val="32"/>
                <w:u w:val="single"/>
              </w:rPr>
              <w:t>WEEK OF</w:t>
            </w:r>
          </w:p>
        </w:tc>
        <w:tc>
          <w:tcPr>
            <w:tcW w:w="2397" w:type="dxa"/>
          </w:tcPr>
          <w:p w14:paraId="1290D26A" w14:textId="77777777" w:rsidR="00C6414F" w:rsidRPr="00FD08D1" w:rsidRDefault="007375A2" w:rsidP="00093F23">
            <w:pPr>
              <w:spacing w:after="0" w:line="240" w:lineRule="auto"/>
              <w:jc w:val="center"/>
              <w:rPr>
                <w:sz w:val="36"/>
                <w:u w:val="single"/>
              </w:rPr>
            </w:pPr>
            <w:r w:rsidRPr="00F253FF">
              <w:rPr>
                <w:sz w:val="36"/>
              </w:rPr>
              <w:t>MONDAY</w:t>
            </w:r>
          </w:p>
        </w:tc>
        <w:tc>
          <w:tcPr>
            <w:tcW w:w="2610" w:type="dxa"/>
          </w:tcPr>
          <w:p w14:paraId="58E4F14A" w14:textId="77777777" w:rsidR="00C6414F" w:rsidRPr="00FD08D1" w:rsidRDefault="007375A2" w:rsidP="00093F23">
            <w:pPr>
              <w:spacing w:after="0" w:line="240" w:lineRule="auto"/>
              <w:jc w:val="center"/>
              <w:rPr>
                <w:sz w:val="36"/>
                <w:u w:val="single"/>
              </w:rPr>
            </w:pPr>
            <w:r w:rsidRPr="00FD08D1">
              <w:rPr>
                <w:sz w:val="36"/>
                <w:u w:val="single"/>
              </w:rPr>
              <w:t>TUESDAY</w:t>
            </w:r>
          </w:p>
        </w:tc>
        <w:tc>
          <w:tcPr>
            <w:tcW w:w="2443" w:type="dxa"/>
          </w:tcPr>
          <w:p w14:paraId="62099A58" w14:textId="77777777" w:rsidR="00C6414F" w:rsidRPr="00FD08D1" w:rsidRDefault="007375A2" w:rsidP="00093F23">
            <w:pPr>
              <w:spacing w:after="0" w:line="240" w:lineRule="auto"/>
              <w:jc w:val="center"/>
              <w:rPr>
                <w:sz w:val="36"/>
                <w:u w:val="single"/>
              </w:rPr>
            </w:pPr>
            <w:r w:rsidRPr="00FD08D1">
              <w:rPr>
                <w:sz w:val="36"/>
                <w:u w:val="single"/>
              </w:rPr>
              <w:t>WEDNESDAY</w:t>
            </w:r>
          </w:p>
        </w:tc>
        <w:tc>
          <w:tcPr>
            <w:tcW w:w="3114" w:type="dxa"/>
          </w:tcPr>
          <w:p w14:paraId="2573027A" w14:textId="77777777" w:rsidR="00C6414F" w:rsidRPr="00FD08D1" w:rsidRDefault="007375A2" w:rsidP="00093F23">
            <w:pPr>
              <w:spacing w:after="0" w:line="240" w:lineRule="auto"/>
              <w:jc w:val="center"/>
              <w:rPr>
                <w:sz w:val="36"/>
                <w:u w:val="single"/>
              </w:rPr>
            </w:pPr>
            <w:r w:rsidRPr="00FD08D1">
              <w:rPr>
                <w:sz w:val="36"/>
                <w:u w:val="single"/>
              </w:rPr>
              <w:t>THURSDAY</w:t>
            </w:r>
          </w:p>
        </w:tc>
      </w:tr>
      <w:tr w:rsidR="00FD08D1" w:rsidRPr="00F253FF" w14:paraId="0ABD2F2F" w14:textId="77777777" w:rsidTr="00F253FF">
        <w:trPr>
          <w:trHeight w:val="716"/>
        </w:trPr>
        <w:tc>
          <w:tcPr>
            <w:tcW w:w="1491" w:type="dxa"/>
          </w:tcPr>
          <w:p w14:paraId="4B4AC0B0" w14:textId="348094FD" w:rsidR="00D20EF6" w:rsidRDefault="00D20EF6" w:rsidP="00B0136C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</w:rPr>
            </w:pPr>
          </w:p>
          <w:p w14:paraId="43E07E9C" w14:textId="6644A0D6" w:rsidR="00B0136C" w:rsidRPr="00F253FF" w:rsidRDefault="00B0136C" w:rsidP="00B0136C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  <w:r w:rsidRPr="00B0136C">
              <w:rPr>
                <w:b/>
                <w:sz w:val="36"/>
                <w:vertAlign w:val="superscript"/>
              </w:rPr>
              <w:t>rd</w:t>
            </w:r>
            <w:r>
              <w:rPr>
                <w:b/>
                <w:sz w:val="36"/>
              </w:rPr>
              <w:t>-6</w:t>
            </w:r>
            <w:r w:rsidRPr="00B0136C">
              <w:rPr>
                <w:b/>
                <w:sz w:val="36"/>
                <w:vertAlign w:val="superscript"/>
              </w:rPr>
              <w:t>th</w:t>
            </w:r>
            <w:r>
              <w:rPr>
                <w:b/>
                <w:sz w:val="36"/>
              </w:rPr>
              <w:t xml:space="preserve"> </w:t>
            </w:r>
          </w:p>
          <w:p w14:paraId="0DCF0B8A" w14:textId="77777777" w:rsidR="00FD08D1" w:rsidRPr="00F253FF" w:rsidRDefault="00FD08D1" w:rsidP="00A81FEF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2397" w:type="dxa"/>
          </w:tcPr>
          <w:p w14:paraId="5AFA5A50" w14:textId="77777777" w:rsidR="00D20EF6" w:rsidRPr="00CA2853" w:rsidRDefault="00FD08D1" w:rsidP="0008782F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Breakfast</w:t>
            </w:r>
          </w:p>
          <w:p w14:paraId="0F06D48C" w14:textId="7BAE4609" w:rsidR="009815A2" w:rsidRDefault="00446B33" w:rsidP="0008782F">
            <w:pPr>
              <w:spacing w:after="0" w:line="240" w:lineRule="auto"/>
            </w:pPr>
            <w:r>
              <w:t>Waffles, Sausages, Oranges</w:t>
            </w:r>
          </w:p>
          <w:p w14:paraId="67C1BA6F" w14:textId="77777777" w:rsidR="00DD6A04" w:rsidRPr="00CA2853" w:rsidRDefault="00DD6A04" w:rsidP="0008782F">
            <w:pPr>
              <w:spacing w:after="0" w:line="240" w:lineRule="auto"/>
            </w:pPr>
          </w:p>
          <w:p w14:paraId="1414AD9E" w14:textId="77777777" w:rsidR="00FD08D1" w:rsidRPr="00CA2853" w:rsidRDefault="00FD08D1" w:rsidP="0008782F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Lunch</w:t>
            </w:r>
          </w:p>
          <w:p w14:paraId="49699638" w14:textId="64723E44" w:rsidR="00CA2853" w:rsidRDefault="00446B33" w:rsidP="0008782F">
            <w:pPr>
              <w:spacing w:after="0" w:line="240" w:lineRule="auto"/>
            </w:pPr>
            <w:r>
              <w:t>Cheesy Potatoes, Ham, Roll W/ Butter, Oranges</w:t>
            </w:r>
          </w:p>
          <w:p w14:paraId="3A52E281" w14:textId="77777777" w:rsidR="00501E1E" w:rsidRPr="00016AD7" w:rsidRDefault="00501E1E" w:rsidP="0008782F">
            <w:pPr>
              <w:spacing w:after="0" w:line="240" w:lineRule="auto"/>
            </w:pPr>
          </w:p>
          <w:p w14:paraId="3D2B407B" w14:textId="446DF555" w:rsidR="00FD08D1" w:rsidRPr="00CA2853" w:rsidRDefault="00FD08D1" w:rsidP="0008782F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Snack</w:t>
            </w:r>
          </w:p>
          <w:p w14:paraId="3F55732B" w14:textId="11800358" w:rsidR="004A7DBF" w:rsidRPr="003B092A" w:rsidRDefault="00446B33" w:rsidP="000878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Gold Fish, Juice</w:t>
            </w:r>
          </w:p>
        </w:tc>
        <w:tc>
          <w:tcPr>
            <w:tcW w:w="2610" w:type="dxa"/>
          </w:tcPr>
          <w:p w14:paraId="4C301335" w14:textId="77777777" w:rsidR="00FD08D1" w:rsidRPr="00CA2853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Breakfast</w:t>
            </w:r>
          </w:p>
          <w:p w14:paraId="5E1C9EDE" w14:textId="3F7BBD13" w:rsidR="00501E1E" w:rsidRDefault="000558CA" w:rsidP="00FD08D1">
            <w:pPr>
              <w:spacing w:after="0" w:line="240" w:lineRule="auto"/>
            </w:pPr>
            <w:r>
              <w:t>French Toast Sticks,</w:t>
            </w:r>
            <w:r w:rsidR="00501E1E">
              <w:t xml:space="preserve"> </w:t>
            </w:r>
            <w:r w:rsidR="00446B33">
              <w:t>Peaches</w:t>
            </w:r>
          </w:p>
          <w:p w14:paraId="09116722" w14:textId="77777777" w:rsidR="00DD6A04" w:rsidRPr="00CA2853" w:rsidRDefault="00DD6A04" w:rsidP="00FD08D1">
            <w:pPr>
              <w:spacing w:after="0" w:line="240" w:lineRule="auto"/>
            </w:pPr>
          </w:p>
          <w:p w14:paraId="070C2499" w14:textId="77777777" w:rsidR="00FD08D1" w:rsidRPr="00CA2853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Lunch</w:t>
            </w:r>
          </w:p>
          <w:p w14:paraId="1CEE8785" w14:textId="05EF8F94" w:rsidR="004A7DBF" w:rsidRDefault="00446B33" w:rsidP="00FD08D1">
            <w:pPr>
              <w:spacing w:after="0" w:line="240" w:lineRule="auto"/>
            </w:pPr>
            <w:r>
              <w:t>Cheeseburger on WG Bun, Corn, Peaches</w:t>
            </w:r>
          </w:p>
          <w:p w14:paraId="5263C57B" w14:textId="77777777" w:rsidR="00DD6A04" w:rsidRPr="00CA2853" w:rsidRDefault="00DD6A04" w:rsidP="00FD08D1">
            <w:pPr>
              <w:spacing w:after="0" w:line="240" w:lineRule="auto"/>
            </w:pPr>
          </w:p>
          <w:p w14:paraId="05D1B3B0" w14:textId="77777777" w:rsidR="00FD08D1" w:rsidRPr="00CA2853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Snack</w:t>
            </w:r>
          </w:p>
          <w:p w14:paraId="58E72D85" w14:textId="6A7C6032" w:rsidR="00D20EF6" w:rsidRPr="00CA2853" w:rsidRDefault="00446B33" w:rsidP="00A32F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Toast W/ PB, Milk</w:t>
            </w:r>
          </w:p>
        </w:tc>
        <w:tc>
          <w:tcPr>
            <w:tcW w:w="2443" w:type="dxa"/>
          </w:tcPr>
          <w:p w14:paraId="37CA2534" w14:textId="77777777" w:rsidR="00FD08D1" w:rsidRPr="00CA2853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Breakfast</w:t>
            </w:r>
          </w:p>
          <w:p w14:paraId="25B57361" w14:textId="103BF831" w:rsidR="004A7DBF" w:rsidRPr="00CA2853" w:rsidRDefault="00446B33" w:rsidP="00FD08D1">
            <w:pPr>
              <w:spacing w:after="0" w:line="240" w:lineRule="auto"/>
            </w:pPr>
            <w:r>
              <w:t>Eggs &amp; Chorizo,</w:t>
            </w:r>
          </w:p>
          <w:p w14:paraId="0A629483" w14:textId="1571A933" w:rsidR="00446B33" w:rsidRPr="00446B33" w:rsidRDefault="00446B33" w:rsidP="00FD08D1">
            <w:pPr>
              <w:spacing w:after="0" w:line="240" w:lineRule="auto"/>
            </w:pPr>
            <w:r w:rsidRPr="00446B33">
              <w:t xml:space="preserve">Corn Tortillas, Watermelon </w:t>
            </w:r>
          </w:p>
          <w:p w14:paraId="3D180C55" w14:textId="02E817CC" w:rsidR="00FD08D1" w:rsidRPr="00CA2853" w:rsidRDefault="00446B33" w:rsidP="00FD08D1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L</w:t>
            </w:r>
            <w:r w:rsidR="00AD2AE1" w:rsidRPr="00CA2853">
              <w:rPr>
                <w:u w:val="single"/>
              </w:rPr>
              <w:t>unch</w:t>
            </w:r>
          </w:p>
          <w:p w14:paraId="69A94D7E" w14:textId="7148C7D2" w:rsidR="00403DCF" w:rsidRPr="00CA2853" w:rsidRDefault="00304054" w:rsidP="00FD08D1">
            <w:pPr>
              <w:spacing w:after="0" w:line="240" w:lineRule="auto"/>
            </w:pPr>
            <w:r>
              <w:t>Rice, Beans, Taco with Flour Tortillas, Cheese, Watermelon</w:t>
            </w:r>
          </w:p>
          <w:p w14:paraId="1F0EB789" w14:textId="77777777" w:rsidR="007E71F2" w:rsidRPr="00CA2853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Snack</w:t>
            </w:r>
          </w:p>
          <w:p w14:paraId="12A3D7AB" w14:textId="2CEE5313" w:rsidR="00F467E1" w:rsidRPr="00CA2853" w:rsidRDefault="00501E1E" w:rsidP="00A32F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G </w:t>
            </w:r>
            <w:r w:rsidR="00304054">
              <w:rPr>
                <w:sz w:val="18"/>
                <w:szCs w:val="18"/>
              </w:rPr>
              <w:t>Scooby Snacks, Milk</w:t>
            </w:r>
          </w:p>
        </w:tc>
        <w:tc>
          <w:tcPr>
            <w:tcW w:w="3114" w:type="dxa"/>
          </w:tcPr>
          <w:p w14:paraId="329566E1" w14:textId="77777777" w:rsidR="00FD08D1" w:rsidRPr="00CA2853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Breakfast</w:t>
            </w:r>
          </w:p>
          <w:p w14:paraId="11E6A7B5" w14:textId="0E1A1536" w:rsidR="00FD08D1" w:rsidRDefault="00304054" w:rsidP="00FD08D1">
            <w:pPr>
              <w:spacing w:after="0" w:line="240" w:lineRule="auto"/>
            </w:pPr>
            <w:r>
              <w:t>Cereal, Apples</w:t>
            </w:r>
          </w:p>
          <w:p w14:paraId="19AC66C7" w14:textId="77777777" w:rsidR="00DD6A04" w:rsidRDefault="00DD6A04" w:rsidP="00FD08D1">
            <w:pPr>
              <w:spacing w:after="0" w:line="240" w:lineRule="auto"/>
            </w:pPr>
          </w:p>
          <w:p w14:paraId="27BB5D39" w14:textId="77777777" w:rsidR="00016AD7" w:rsidRPr="00CA2853" w:rsidRDefault="00016AD7" w:rsidP="00FD08D1">
            <w:pPr>
              <w:spacing w:after="0" w:line="240" w:lineRule="auto"/>
            </w:pPr>
          </w:p>
          <w:p w14:paraId="58BC819A" w14:textId="77777777" w:rsidR="00F941BD" w:rsidRPr="00CA2853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Lunch</w:t>
            </w:r>
          </w:p>
          <w:p w14:paraId="75F5E04F" w14:textId="63BDC48B" w:rsidR="00FD08D1" w:rsidRDefault="00304054" w:rsidP="00FD08D1">
            <w:pPr>
              <w:spacing w:after="0" w:line="240" w:lineRule="auto"/>
            </w:pPr>
            <w:r>
              <w:t>Hot Dog on WG Bun, Tatar Tots, Apples</w:t>
            </w:r>
          </w:p>
          <w:p w14:paraId="05B55A5B" w14:textId="77777777" w:rsidR="00016AD7" w:rsidRPr="00CA2853" w:rsidRDefault="00016AD7" w:rsidP="00FD08D1">
            <w:pPr>
              <w:spacing w:after="0" w:line="240" w:lineRule="auto"/>
            </w:pPr>
          </w:p>
          <w:p w14:paraId="02FFA4E6" w14:textId="77777777" w:rsidR="000558CA" w:rsidRDefault="00FD08D1" w:rsidP="00A32F58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Snack</w:t>
            </w:r>
          </w:p>
          <w:p w14:paraId="64862EC5" w14:textId="2D6D3B0D" w:rsidR="00F941BD" w:rsidRPr="00304054" w:rsidRDefault="00304054" w:rsidP="00A32F58">
            <w:pPr>
              <w:spacing w:after="0" w:line="240" w:lineRule="auto"/>
              <w:rPr>
                <w:sz w:val="18"/>
                <w:szCs w:val="18"/>
              </w:rPr>
            </w:pPr>
            <w:r w:rsidRPr="00304054">
              <w:rPr>
                <w:sz w:val="18"/>
                <w:szCs w:val="18"/>
              </w:rPr>
              <w:t xml:space="preserve">Graham </w:t>
            </w:r>
            <w:r>
              <w:rPr>
                <w:sz w:val="18"/>
                <w:szCs w:val="18"/>
              </w:rPr>
              <w:t>Crackers, Juice</w:t>
            </w:r>
          </w:p>
        </w:tc>
      </w:tr>
      <w:tr w:rsidR="00FD08D1" w:rsidRPr="00FD08D1" w14:paraId="752EEAD7" w14:textId="77777777" w:rsidTr="00F253FF">
        <w:trPr>
          <w:trHeight w:val="506"/>
        </w:trPr>
        <w:tc>
          <w:tcPr>
            <w:tcW w:w="1491" w:type="dxa"/>
          </w:tcPr>
          <w:p w14:paraId="62D30EE3" w14:textId="77777777" w:rsidR="003F6F57" w:rsidRPr="00FD08D1" w:rsidRDefault="003F6F57" w:rsidP="007A7B0C">
            <w:pPr>
              <w:spacing w:after="0" w:line="240" w:lineRule="auto"/>
              <w:rPr>
                <w:sz w:val="36"/>
              </w:rPr>
            </w:pPr>
          </w:p>
          <w:p w14:paraId="0C4E6DEC" w14:textId="2BA47B98" w:rsidR="00A676E8" w:rsidRPr="00CA2853" w:rsidRDefault="00B0136C" w:rsidP="007A7B0C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  <w:r w:rsidRPr="00B0136C">
              <w:rPr>
                <w:b/>
                <w:sz w:val="36"/>
                <w:vertAlign w:val="superscript"/>
              </w:rPr>
              <w:t>th</w:t>
            </w:r>
            <w:r>
              <w:rPr>
                <w:b/>
                <w:sz w:val="36"/>
              </w:rPr>
              <w:t>-13</w:t>
            </w:r>
            <w:r w:rsidRPr="00B0136C">
              <w:rPr>
                <w:b/>
                <w:sz w:val="36"/>
                <w:vertAlign w:val="superscript"/>
              </w:rPr>
              <w:t>th</w:t>
            </w:r>
            <w:r>
              <w:rPr>
                <w:b/>
                <w:sz w:val="36"/>
              </w:rPr>
              <w:t xml:space="preserve"> </w:t>
            </w:r>
          </w:p>
          <w:p w14:paraId="37DBAC62" w14:textId="77777777" w:rsidR="00FD08D1" w:rsidRPr="00FD08D1" w:rsidRDefault="00FD08D1" w:rsidP="007A7B0C">
            <w:pPr>
              <w:spacing w:after="0" w:line="240" w:lineRule="auto"/>
              <w:rPr>
                <w:sz w:val="36"/>
              </w:rPr>
            </w:pPr>
          </w:p>
          <w:p w14:paraId="0171078B" w14:textId="77777777" w:rsidR="00A22A7B" w:rsidRPr="00FD08D1" w:rsidRDefault="00A22A7B" w:rsidP="007A7B0C">
            <w:pPr>
              <w:spacing w:after="0" w:line="240" w:lineRule="auto"/>
              <w:rPr>
                <w:sz w:val="36"/>
              </w:rPr>
            </w:pPr>
            <w:r w:rsidRPr="00FD08D1">
              <w:rPr>
                <w:sz w:val="36"/>
              </w:rPr>
              <w:t xml:space="preserve">    </w:t>
            </w:r>
          </w:p>
        </w:tc>
        <w:tc>
          <w:tcPr>
            <w:tcW w:w="2397" w:type="dxa"/>
          </w:tcPr>
          <w:p w14:paraId="1B2D8D0B" w14:textId="23B8D7E4" w:rsidR="00FF6A3B" w:rsidRPr="00CA2853" w:rsidRDefault="00FF6A3B" w:rsidP="00FF6A3B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Breakfast</w:t>
            </w:r>
          </w:p>
          <w:p w14:paraId="73D2B480" w14:textId="589BD9AC" w:rsidR="00FF6A3B" w:rsidRDefault="000C4409" w:rsidP="00FF6A3B">
            <w:pPr>
              <w:spacing w:after="0" w:line="240" w:lineRule="auto"/>
            </w:pPr>
            <w:r w:rsidRPr="000C4409">
              <w:t>Pancake</w:t>
            </w:r>
            <w:r w:rsidR="00304054">
              <w:t>, Peaches</w:t>
            </w:r>
          </w:p>
          <w:p w14:paraId="6DFA7B17" w14:textId="77777777" w:rsidR="00DD6A04" w:rsidRPr="00016AD7" w:rsidRDefault="00DD6A04" w:rsidP="00FF6A3B">
            <w:pPr>
              <w:spacing w:after="0" w:line="240" w:lineRule="auto"/>
            </w:pPr>
          </w:p>
          <w:p w14:paraId="2F07A81D" w14:textId="75639506" w:rsidR="00FF6A3B" w:rsidRPr="00CA2853" w:rsidRDefault="00FF6A3B" w:rsidP="00FF6A3B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Lunch</w:t>
            </w:r>
          </w:p>
          <w:p w14:paraId="08E5230F" w14:textId="64F63D14" w:rsidR="00FF6A3B" w:rsidRPr="00016AD7" w:rsidRDefault="00304054" w:rsidP="00FF6A3B">
            <w:pPr>
              <w:spacing w:after="0" w:line="240" w:lineRule="auto"/>
            </w:pPr>
            <w:r>
              <w:t>Chees</w:t>
            </w:r>
            <w:r w:rsidR="00DD6A04">
              <w:t>e</w:t>
            </w:r>
            <w:r>
              <w:t xml:space="preserve"> Pizza, Pepperoni, Lettuce Salad, Peaches  </w:t>
            </w:r>
          </w:p>
          <w:p w14:paraId="5C1544A5" w14:textId="77777777" w:rsidR="00FF6A3B" w:rsidRPr="00CA2853" w:rsidRDefault="00FF6A3B" w:rsidP="00FF6A3B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Snack</w:t>
            </w:r>
          </w:p>
          <w:p w14:paraId="00B99180" w14:textId="167EF68F" w:rsidR="004B3DA4" w:rsidRPr="00CA2853" w:rsidRDefault="00104B6F" w:rsidP="00FF6A3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lvita</w:t>
            </w:r>
            <w:proofErr w:type="spellEnd"/>
            <w:r>
              <w:rPr>
                <w:sz w:val="18"/>
                <w:szCs w:val="18"/>
              </w:rPr>
              <w:t xml:space="preserve"> Crackers, Milk</w:t>
            </w:r>
          </w:p>
        </w:tc>
        <w:tc>
          <w:tcPr>
            <w:tcW w:w="2610" w:type="dxa"/>
          </w:tcPr>
          <w:p w14:paraId="6A0F9544" w14:textId="77777777" w:rsidR="00FD08D1" w:rsidRPr="00CA2853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Breakfast</w:t>
            </w:r>
          </w:p>
          <w:p w14:paraId="36FE73E1" w14:textId="48B0AA31" w:rsidR="00FD08D1" w:rsidRPr="00CA2853" w:rsidRDefault="00304054" w:rsidP="00FD08D1">
            <w:pPr>
              <w:spacing w:after="0" w:line="240" w:lineRule="auto"/>
            </w:pPr>
            <w:r>
              <w:t xml:space="preserve">Cinnamon Bagel W/ Butter or PB, Bananas </w:t>
            </w:r>
          </w:p>
          <w:p w14:paraId="5AB052CE" w14:textId="77777777" w:rsidR="00FD08D1" w:rsidRPr="00CA2853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Lunch</w:t>
            </w:r>
          </w:p>
          <w:p w14:paraId="3965A165" w14:textId="77777777" w:rsidR="004B3DA4" w:rsidRPr="00CA2853" w:rsidRDefault="004B3DA4" w:rsidP="004B3DA4">
            <w:pPr>
              <w:spacing w:after="0" w:line="240" w:lineRule="auto"/>
            </w:pPr>
            <w:r w:rsidRPr="00CA2853">
              <w:t>Chicken Patty</w:t>
            </w:r>
            <w:r w:rsidR="00D70556" w:rsidRPr="00CA2853">
              <w:t>, WG Bread</w:t>
            </w:r>
          </w:p>
          <w:p w14:paraId="0AED8380" w14:textId="3D1A5DB5" w:rsidR="004B3DA4" w:rsidRDefault="00304054" w:rsidP="004B3DA4">
            <w:pPr>
              <w:spacing w:after="0" w:line="240" w:lineRule="auto"/>
            </w:pPr>
            <w:r>
              <w:t>Corn, Bananas</w:t>
            </w:r>
            <w:r w:rsidR="004B3DA4" w:rsidRPr="00CA2853">
              <w:t xml:space="preserve"> </w:t>
            </w:r>
          </w:p>
          <w:p w14:paraId="3789ADEA" w14:textId="77777777" w:rsidR="00DD6A04" w:rsidRPr="00CA2853" w:rsidRDefault="00DD6A04" w:rsidP="004B3DA4">
            <w:pPr>
              <w:spacing w:after="0" w:line="240" w:lineRule="auto"/>
            </w:pPr>
          </w:p>
          <w:p w14:paraId="54DA76E0" w14:textId="77777777" w:rsidR="00FD08D1" w:rsidRPr="00CA2853" w:rsidRDefault="00F941BD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Snack</w:t>
            </w:r>
          </w:p>
          <w:p w14:paraId="5C0F641D" w14:textId="155E32F3" w:rsidR="00FD6584" w:rsidRPr="00CA2853" w:rsidRDefault="00304054" w:rsidP="00A32F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co sticks, Juice</w:t>
            </w:r>
          </w:p>
        </w:tc>
        <w:tc>
          <w:tcPr>
            <w:tcW w:w="2443" w:type="dxa"/>
          </w:tcPr>
          <w:p w14:paraId="55808639" w14:textId="77777777" w:rsidR="00FD08D1" w:rsidRPr="00CA2853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Breakfast</w:t>
            </w:r>
          </w:p>
          <w:p w14:paraId="20061A78" w14:textId="78988D66" w:rsidR="007E71F2" w:rsidRPr="00CA2853" w:rsidRDefault="00304054" w:rsidP="00FD08D1">
            <w:pPr>
              <w:spacing w:after="0" w:line="240" w:lineRule="auto"/>
            </w:pPr>
            <w:r>
              <w:t>Hash Browns, sausages,</w:t>
            </w:r>
            <w:r w:rsidR="00266A32">
              <w:t xml:space="preserve"> WG Bread &amp; Butter,</w:t>
            </w:r>
            <w:r>
              <w:t xml:space="preserve"> Pears</w:t>
            </w:r>
          </w:p>
          <w:p w14:paraId="25323B12" w14:textId="77777777" w:rsidR="00FD08D1" w:rsidRPr="00CA2853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Lunch</w:t>
            </w:r>
          </w:p>
          <w:p w14:paraId="3EA6B077" w14:textId="78AD25C5" w:rsidR="00FA0D24" w:rsidRPr="00CA2853" w:rsidRDefault="00304054" w:rsidP="00FD08D1">
            <w:pPr>
              <w:spacing w:after="0" w:line="240" w:lineRule="auto"/>
            </w:pPr>
            <w:r>
              <w:t>Cracked Chicken, With Ritz Crackers, Cheese, Green Beans,</w:t>
            </w:r>
            <w:r w:rsidR="00266A32">
              <w:t xml:space="preserve"> Roll &amp; Butter</w:t>
            </w:r>
            <w:r>
              <w:t xml:space="preserve"> </w:t>
            </w:r>
          </w:p>
          <w:p w14:paraId="00D37970" w14:textId="77777777" w:rsidR="00FD08D1" w:rsidRPr="00CA2853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Snack</w:t>
            </w:r>
          </w:p>
          <w:p w14:paraId="4BE67B34" w14:textId="76AF524D" w:rsidR="00F467E1" w:rsidRPr="00CA2853" w:rsidRDefault="00C23EB3" w:rsidP="006F02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 chips, Milk</w:t>
            </w:r>
          </w:p>
        </w:tc>
        <w:tc>
          <w:tcPr>
            <w:tcW w:w="3114" w:type="dxa"/>
          </w:tcPr>
          <w:p w14:paraId="64115899" w14:textId="77777777" w:rsidR="00FD08D1" w:rsidRPr="00CA2853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Breakfast</w:t>
            </w:r>
          </w:p>
          <w:p w14:paraId="535E08CE" w14:textId="3D5118DE" w:rsidR="00FD08D1" w:rsidRDefault="00C23EB3" w:rsidP="00FD08D1">
            <w:pPr>
              <w:spacing w:after="0" w:line="240" w:lineRule="auto"/>
            </w:pPr>
            <w:r>
              <w:t>Cereal, Apples</w:t>
            </w:r>
          </w:p>
          <w:p w14:paraId="6B33CBB2" w14:textId="77777777" w:rsidR="00DD6A04" w:rsidRPr="00CA2853" w:rsidRDefault="00DD6A04" w:rsidP="00FD08D1">
            <w:pPr>
              <w:spacing w:after="0" w:line="240" w:lineRule="auto"/>
            </w:pPr>
          </w:p>
          <w:p w14:paraId="59849CB4" w14:textId="77777777" w:rsidR="00FD08D1" w:rsidRPr="00CA2853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Lunch</w:t>
            </w:r>
          </w:p>
          <w:p w14:paraId="14458075" w14:textId="785BA546" w:rsidR="00016AD7" w:rsidRDefault="00C23EB3" w:rsidP="00FD08D1">
            <w:pPr>
              <w:spacing w:after="0" w:line="240" w:lineRule="auto"/>
            </w:pPr>
            <w:r>
              <w:t>Grilled Cheese</w:t>
            </w:r>
            <w:r w:rsidR="00DD6A04">
              <w:t xml:space="preserve"> on WG Bread</w:t>
            </w:r>
            <w:r>
              <w:t>, French Fries, apples</w:t>
            </w:r>
          </w:p>
          <w:p w14:paraId="65B6EDEE" w14:textId="77777777" w:rsidR="00016AD7" w:rsidRPr="00CA2853" w:rsidRDefault="00016AD7" w:rsidP="00FD08D1">
            <w:pPr>
              <w:spacing w:after="0" w:line="240" w:lineRule="auto"/>
            </w:pPr>
          </w:p>
          <w:p w14:paraId="67496D6E" w14:textId="4FB8D6C1" w:rsidR="00016AD7" w:rsidRPr="00CA2853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Snack</w:t>
            </w:r>
          </w:p>
          <w:p w14:paraId="4890C6FE" w14:textId="45F2CD69" w:rsidR="00F467E1" w:rsidRPr="00CA2853" w:rsidRDefault="00C23EB3" w:rsidP="00A32F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nut Butter Crackers, Juice</w:t>
            </w:r>
          </w:p>
        </w:tc>
      </w:tr>
      <w:tr w:rsidR="00FD08D1" w:rsidRPr="00FD08D1" w14:paraId="3BE325F1" w14:textId="77777777" w:rsidTr="00F253FF">
        <w:trPr>
          <w:trHeight w:val="576"/>
        </w:trPr>
        <w:tc>
          <w:tcPr>
            <w:tcW w:w="1491" w:type="dxa"/>
          </w:tcPr>
          <w:p w14:paraId="6C900D4F" w14:textId="77777777" w:rsidR="00FD08D1" w:rsidRDefault="00FD08D1" w:rsidP="007A7B0C">
            <w:pPr>
              <w:spacing w:after="0" w:line="240" w:lineRule="auto"/>
              <w:rPr>
                <w:sz w:val="36"/>
              </w:rPr>
            </w:pPr>
          </w:p>
          <w:p w14:paraId="6D5B6EDB" w14:textId="1FAE97CE" w:rsidR="00FD08D1" w:rsidRPr="00CA2853" w:rsidRDefault="00B0136C" w:rsidP="007A7B0C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17</w:t>
            </w:r>
            <w:r w:rsidRPr="00B0136C">
              <w:rPr>
                <w:b/>
                <w:sz w:val="36"/>
                <w:vertAlign w:val="superscript"/>
              </w:rPr>
              <w:t>th</w:t>
            </w:r>
            <w:r>
              <w:rPr>
                <w:b/>
                <w:sz w:val="36"/>
              </w:rPr>
              <w:t>-19</w:t>
            </w:r>
            <w:r w:rsidRPr="00B0136C">
              <w:rPr>
                <w:b/>
                <w:sz w:val="36"/>
                <w:vertAlign w:val="superscript"/>
              </w:rPr>
              <w:t>th</w:t>
            </w:r>
            <w:r>
              <w:rPr>
                <w:b/>
                <w:sz w:val="36"/>
              </w:rPr>
              <w:t xml:space="preserve"> </w:t>
            </w:r>
            <w:r w:rsidR="003F6F57">
              <w:rPr>
                <w:b/>
                <w:sz w:val="36"/>
              </w:rPr>
              <w:t xml:space="preserve"> </w:t>
            </w:r>
          </w:p>
          <w:p w14:paraId="67B8BBC5" w14:textId="77777777" w:rsidR="00FD08D1" w:rsidRPr="00FD08D1" w:rsidRDefault="00FD08D1" w:rsidP="007A7B0C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2397" w:type="dxa"/>
          </w:tcPr>
          <w:p w14:paraId="35086A48" w14:textId="77777777" w:rsidR="00CF4042" w:rsidRPr="00CA2853" w:rsidRDefault="00CF4042" w:rsidP="00CF4042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Breakfast</w:t>
            </w:r>
          </w:p>
          <w:p w14:paraId="27348F10" w14:textId="4F1CB092" w:rsidR="00FD08D1" w:rsidRDefault="00C23EB3" w:rsidP="00FD08D1">
            <w:pPr>
              <w:spacing w:after="0" w:line="240" w:lineRule="auto"/>
            </w:pPr>
            <w:proofErr w:type="spellStart"/>
            <w:r>
              <w:t>Uncrustables</w:t>
            </w:r>
            <w:proofErr w:type="spellEnd"/>
            <w:r>
              <w:t>, Grapes</w:t>
            </w:r>
          </w:p>
          <w:p w14:paraId="1AAEA90C" w14:textId="77777777" w:rsidR="00DD6A04" w:rsidRDefault="00DD6A04" w:rsidP="00FD08D1">
            <w:pPr>
              <w:spacing w:after="0" w:line="240" w:lineRule="auto"/>
            </w:pPr>
          </w:p>
          <w:p w14:paraId="3FDC998C" w14:textId="77777777" w:rsidR="00DD6A04" w:rsidRPr="00CA2853" w:rsidRDefault="00DD6A04" w:rsidP="00FD08D1">
            <w:pPr>
              <w:spacing w:after="0" w:line="240" w:lineRule="auto"/>
            </w:pPr>
          </w:p>
          <w:p w14:paraId="557D0898" w14:textId="53A26EF2" w:rsidR="00016AD7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Lunch</w:t>
            </w:r>
          </w:p>
          <w:p w14:paraId="1987194D" w14:textId="07CB6616" w:rsidR="00C23EB3" w:rsidRPr="00C23EB3" w:rsidRDefault="00C23EB3" w:rsidP="00FD08D1">
            <w:pPr>
              <w:spacing w:after="0" w:line="240" w:lineRule="auto"/>
              <w:rPr>
                <w:u w:val="single"/>
              </w:rPr>
            </w:pPr>
            <w:r w:rsidRPr="00C23EB3">
              <w:t>French Bread, Garlic</w:t>
            </w:r>
            <w:r>
              <w:rPr>
                <w:u w:val="single"/>
              </w:rPr>
              <w:t xml:space="preserve"> </w:t>
            </w:r>
            <w:r w:rsidRPr="00C23EB3">
              <w:t>Butter, Pepperoni</w:t>
            </w:r>
            <w:r>
              <w:t>, Cheese, Lettuce Salad, Grapes</w:t>
            </w:r>
            <w:r>
              <w:rPr>
                <w:u w:val="single"/>
              </w:rPr>
              <w:t xml:space="preserve"> </w:t>
            </w:r>
            <w:r w:rsidRPr="00C23EB3">
              <w:rPr>
                <w:u w:val="single"/>
              </w:rPr>
              <w:t xml:space="preserve"> </w:t>
            </w:r>
          </w:p>
          <w:p w14:paraId="0B94A07F" w14:textId="77777777" w:rsidR="00C53CD0" w:rsidRPr="00CA2853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Snack</w:t>
            </w:r>
          </w:p>
          <w:p w14:paraId="5FDDE833" w14:textId="008205C0" w:rsidR="004229C8" w:rsidRPr="00CA2853" w:rsidRDefault="00DD6A04" w:rsidP="00596F3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lvita</w:t>
            </w:r>
            <w:proofErr w:type="spellEnd"/>
            <w:r>
              <w:rPr>
                <w:sz w:val="18"/>
                <w:szCs w:val="18"/>
              </w:rPr>
              <w:t xml:space="preserve"> Crackers, Milk</w:t>
            </w:r>
          </w:p>
        </w:tc>
        <w:tc>
          <w:tcPr>
            <w:tcW w:w="2610" w:type="dxa"/>
          </w:tcPr>
          <w:p w14:paraId="27BC147D" w14:textId="4A81B87B" w:rsidR="00016AD7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Breakfast</w:t>
            </w:r>
          </w:p>
          <w:p w14:paraId="1F67CB12" w14:textId="06E171C1" w:rsidR="00016AD7" w:rsidRDefault="00C23EB3" w:rsidP="00FD08D1">
            <w:pPr>
              <w:spacing w:after="0" w:line="240" w:lineRule="auto"/>
            </w:pPr>
            <w:r w:rsidRPr="00C23EB3">
              <w:t xml:space="preserve">Scrambled Eggs, Ham, WG </w:t>
            </w:r>
            <w:r>
              <w:t>T</w:t>
            </w:r>
            <w:r w:rsidRPr="00C23EB3">
              <w:t>oast, Fresh Pears</w:t>
            </w:r>
          </w:p>
          <w:p w14:paraId="11D5B8BC" w14:textId="77777777" w:rsidR="00DD6A04" w:rsidRPr="00CA2853" w:rsidRDefault="00DD6A04" w:rsidP="00FD08D1">
            <w:pPr>
              <w:spacing w:after="0" w:line="240" w:lineRule="auto"/>
            </w:pPr>
          </w:p>
          <w:p w14:paraId="7B7E1ADD" w14:textId="77777777" w:rsidR="00FD08D1" w:rsidRPr="00CA2853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Lunch</w:t>
            </w:r>
          </w:p>
          <w:p w14:paraId="63B7DF1B" w14:textId="630EF13C" w:rsidR="00B139A4" w:rsidRPr="00CA2853" w:rsidRDefault="00C23EB3" w:rsidP="00FD08D1">
            <w:pPr>
              <w:spacing w:after="0" w:line="240" w:lineRule="auto"/>
            </w:pPr>
            <w:r>
              <w:t>Chili Cheese Fries,</w:t>
            </w:r>
            <w:r w:rsidR="00266A32">
              <w:t xml:space="preserve"> Corn Bread,</w:t>
            </w:r>
            <w:r>
              <w:t xml:space="preserve"> Fresh Pears</w:t>
            </w:r>
          </w:p>
          <w:p w14:paraId="1FF6FBFB" w14:textId="6A389E03" w:rsidR="00FD08D1" w:rsidRDefault="00FD08D1" w:rsidP="00FD08D1">
            <w:pPr>
              <w:spacing w:after="0" w:line="240" w:lineRule="auto"/>
              <w:rPr>
                <w:u w:val="single"/>
              </w:rPr>
            </w:pPr>
          </w:p>
          <w:p w14:paraId="1912D58C" w14:textId="77777777" w:rsidR="00016AD7" w:rsidRPr="00CA2853" w:rsidRDefault="00016AD7" w:rsidP="00FD08D1">
            <w:pPr>
              <w:spacing w:after="0" w:line="240" w:lineRule="auto"/>
              <w:rPr>
                <w:u w:val="single"/>
              </w:rPr>
            </w:pPr>
          </w:p>
          <w:p w14:paraId="303D5EE1" w14:textId="77777777" w:rsidR="00016AD7" w:rsidRDefault="00FD08D1" w:rsidP="00D70556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Snack</w:t>
            </w:r>
          </w:p>
          <w:p w14:paraId="2D447D01" w14:textId="2D9AEA02" w:rsidR="004229C8" w:rsidRPr="00016AD7" w:rsidRDefault="00C53CD0" w:rsidP="00D70556">
            <w:pPr>
              <w:spacing w:after="0" w:line="240" w:lineRule="auto"/>
              <w:rPr>
                <w:u w:val="single"/>
              </w:rPr>
            </w:pPr>
            <w:r w:rsidRPr="00CA2853">
              <w:rPr>
                <w:sz w:val="18"/>
                <w:szCs w:val="18"/>
              </w:rPr>
              <w:t xml:space="preserve"> </w:t>
            </w:r>
            <w:r w:rsidR="00DD6A04">
              <w:rPr>
                <w:sz w:val="18"/>
                <w:szCs w:val="18"/>
              </w:rPr>
              <w:t>String Cheese, Juice</w:t>
            </w:r>
          </w:p>
        </w:tc>
        <w:tc>
          <w:tcPr>
            <w:tcW w:w="2443" w:type="dxa"/>
          </w:tcPr>
          <w:p w14:paraId="73A6D2D0" w14:textId="77777777" w:rsidR="0077618C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Breakfast</w:t>
            </w:r>
          </w:p>
          <w:p w14:paraId="7B7F4A13" w14:textId="5ADEE1F9" w:rsidR="00016AD7" w:rsidRPr="00DD6A04" w:rsidRDefault="005339AF" w:rsidP="00FD08D1">
            <w:pPr>
              <w:spacing w:after="0" w:line="240" w:lineRule="auto"/>
            </w:pPr>
            <w:r w:rsidRPr="00CA2853">
              <w:t xml:space="preserve"> </w:t>
            </w:r>
            <w:r w:rsidR="00C23EB3">
              <w:t xml:space="preserve">Hot </w:t>
            </w:r>
            <w:proofErr w:type="gramStart"/>
            <w:r w:rsidR="00C23EB3">
              <w:t>On</w:t>
            </w:r>
            <w:proofErr w:type="gramEnd"/>
            <w:r w:rsidR="00C23EB3">
              <w:t xml:space="preserve"> WG Bun, Pickle Spear, Chips, </w:t>
            </w:r>
            <w:r w:rsidR="00DD6A04">
              <w:t>Apple Slices.</w:t>
            </w:r>
          </w:p>
          <w:p w14:paraId="39C8C32F" w14:textId="77777777" w:rsidR="00FD08D1" w:rsidRPr="00CA2853" w:rsidRDefault="00FD08D1" w:rsidP="00FD08D1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Lunch</w:t>
            </w:r>
          </w:p>
          <w:p w14:paraId="019CD947" w14:textId="338FE2F4" w:rsidR="0059296D" w:rsidRDefault="00DD6A04" w:rsidP="00FD08D1">
            <w:pPr>
              <w:spacing w:after="0" w:line="240" w:lineRule="auto"/>
            </w:pPr>
            <w:r>
              <w:t>Hot Dog on WG Bun, Pickle Spear, Chips, Apple Slices</w:t>
            </w:r>
          </w:p>
          <w:p w14:paraId="320267C9" w14:textId="77777777" w:rsidR="00DD6A04" w:rsidRPr="00DD6A04" w:rsidRDefault="00DD6A04" w:rsidP="00FD08D1">
            <w:pPr>
              <w:spacing w:after="0" w:line="240" w:lineRule="auto"/>
            </w:pPr>
          </w:p>
          <w:p w14:paraId="7948284B" w14:textId="77777777" w:rsidR="004229C8" w:rsidRPr="00CA2853" w:rsidRDefault="00FD08D1" w:rsidP="00A32F58">
            <w:pPr>
              <w:spacing w:after="0" w:line="240" w:lineRule="auto"/>
              <w:rPr>
                <w:u w:val="single"/>
              </w:rPr>
            </w:pPr>
            <w:r w:rsidRPr="00CA2853">
              <w:rPr>
                <w:u w:val="single"/>
              </w:rPr>
              <w:t>Snack</w:t>
            </w:r>
          </w:p>
          <w:p w14:paraId="603ECB98" w14:textId="17F579CA" w:rsidR="00AD2AE1" w:rsidRPr="00DD6A04" w:rsidRDefault="00266A32" w:rsidP="00A32F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ckers,</w:t>
            </w:r>
            <w:r w:rsidR="00DD6A04">
              <w:rPr>
                <w:sz w:val="18"/>
                <w:szCs w:val="18"/>
              </w:rPr>
              <w:t xml:space="preserve"> Juice</w:t>
            </w:r>
          </w:p>
        </w:tc>
        <w:tc>
          <w:tcPr>
            <w:tcW w:w="3114" w:type="dxa"/>
          </w:tcPr>
          <w:p w14:paraId="219DC033" w14:textId="557CE4A9" w:rsidR="00D70556" w:rsidRPr="00DD6A04" w:rsidRDefault="00D70556" w:rsidP="00A32F58">
            <w:pPr>
              <w:spacing w:after="0" w:line="240" w:lineRule="auto"/>
              <w:rPr>
                <w:u w:val="single"/>
              </w:rPr>
            </w:pPr>
          </w:p>
        </w:tc>
      </w:tr>
      <w:tr w:rsidR="00FD08D1" w:rsidRPr="00FD08D1" w14:paraId="2BCBA1E4" w14:textId="77777777" w:rsidTr="00F253FF">
        <w:trPr>
          <w:trHeight w:val="576"/>
        </w:trPr>
        <w:tc>
          <w:tcPr>
            <w:tcW w:w="1491" w:type="dxa"/>
          </w:tcPr>
          <w:p w14:paraId="3C9E56F0" w14:textId="7B691F2C" w:rsidR="003F6F57" w:rsidRDefault="003F6F57" w:rsidP="007A7B0C">
            <w:pPr>
              <w:spacing w:after="0" w:line="240" w:lineRule="auto"/>
              <w:rPr>
                <w:b/>
                <w:sz w:val="36"/>
                <w:vertAlign w:val="superscript"/>
              </w:rPr>
            </w:pPr>
          </w:p>
          <w:p w14:paraId="143357FC" w14:textId="71EAC013" w:rsidR="00FD08D1" w:rsidRDefault="003F6F57" w:rsidP="007A7B0C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</w:t>
            </w:r>
          </w:p>
          <w:p w14:paraId="0C8DDA78" w14:textId="77777777" w:rsidR="003F6F57" w:rsidRPr="00CA2853" w:rsidRDefault="003F6F57" w:rsidP="007A7B0C">
            <w:pPr>
              <w:spacing w:after="0" w:line="240" w:lineRule="auto"/>
              <w:rPr>
                <w:b/>
                <w:sz w:val="36"/>
              </w:rPr>
            </w:pPr>
          </w:p>
          <w:p w14:paraId="10C31253" w14:textId="77777777" w:rsidR="004B3DA4" w:rsidRDefault="004B3DA4" w:rsidP="007A7B0C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2397" w:type="dxa"/>
          </w:tcPr>
          <w:p w14:paraId="011EC57A" w14:textId="2084B2C0" w:rsidR="00FD08D1" w:rsidRPr="00FA0D24" w:rsidRDefault="00FD08D1" w:rsidP="00CF404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610" w:type="dxa"/>
          </w:tcPr>
          <w:p w14:paraId="1A806A89" w14:textId="59D052FC" w:rsidR="00FD08D1" w:rsidRPr="00FA0D24" w:rsidRDefault="00FD08D1" w:rsidP="00CF404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443" w:type="dxa"/>
          </w:tcPr>
          <w:p w14:paraId="065B7177" w14:textId="2CC8AD00" w:rsidR="00FD08D1" w:rsidRPr="00FA0D24" w:rsidRDefault="00FD08D1" w:rsidP="00CF404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114" w:type="dxa"/>
          </w:tcPr>
          <w:p w14:paraId="2E7724CD" w14:textId="17880393" w:rsidR="00FD08D1" w:rsidRPr="00FA0D24" w:rsidRDefault="00FD08D1" w:rsidP="00CF4042">
            <w:pPr>
              <w:spacing w:after="0" w:line="240" w:lineRule="auto"/>
              <w:rPr>
                <w:u w:val="single"/>
              </w:rPr>
            </w:pPr>
          </w:p>
        </w:tc>
      </w:tr>
    </w:tbl>
    <w:p w14:paraId="3E0E845D" w14:textId="77777777" w:rsidR="00C6414F" w:rsidRDefault="00A22A7B">
      <w:r>
        <w:tab/>
      </w:r>
    </w:p>
    <w:sectPr w:rsidR="00C6414F" w:rsidSect="00FD08D1">
      <w:headerReference w:type="default" r:id="rId7"/>
      <w:footerReference w:type="default" r:id="rId8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FCF2" w14:textId="77777777" w:rsidR="00C23EB3" w:rsidRDefault="00C23EB3" w:rsidP="00FC2419">
      <w:pPr>
        <w:spacing w:after="0" w:line="240" w:lineRule="auto"/>
      </w:pPr>
      <w:r>
        <w:separator/>
      </w:r>
    </w:p>
  </w:endnote>
  <w:endnote w:type="continuationSeparator" w:id="0">
    <w:p w14:paraId="31D8E6AB" w14:textId="77777777" w:rsidR="00C23EB3" w:rsidRDefault="00C23EB3" w:rsidP="00FC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E775" w14:textId="77777777" w:rsidR="00C23EB3" w:rsidRDefault="00C23EB3">
    <w:pPr>
      <w:pStyle w:val="Footer"/>
      <w:rPr>
        <w:sz w:val="24"/>
      </w:rPr>
    </w:pPr>
    <w:r w:rsidRPr="00FD08D1">
      <w:rPr>
        <w:sz w:val="24"/>
      </w:rPr>
      <w:t>All Meals include unflavored fat free or low-fat milk</w:t>
    </w:r>
    <w:r>
      <w:rPr>
        <w:sz w:val="24"/>
      </w:rPr>
      <w:t>,   Water is provided to all children at all times</w:t>
    </w:r>
  </w:p>
  <w:p w14:paraId="726C659E" w14:textId="77777777" w:rsidR="00C23EB3" w:rsidRDefault="00C23EB3">
    <w:pPr>
      <w:pStyle w:val="Footer"/>
      <w:rPr>
        <w:sz w:val="24"/>
      </w:rPr>
    </w:pPr>
    <w:r>
      <w:rPr>
        <w:sz w:val="24"/>
      </w:rPr>
      <w:t>WG = WHOLE GRAIN</w:t>
    </w:r>
  </w:p>
  <w:p w14:paraId="438350BD" w14:textId="77777777" w:rsidR="00C23EB3" w:rsidRPr="00FD08D1" w:rsidRDefault="00C23EB3">
    <w:pPr>
      <w:pStyle w:val="Footer"/>
      <w:rPr>
        <w:sz w:val="24"/>
      </w:rPr>
    </w:pPr>
    <w:r>
      <w:rPr>
        <w:sz w:val="24"/>
      </w:rPr>
      <w:t>HM = HOMEM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8CA23" w14:textId="77777777" w:rsidR="00C23EB3" w:rsidRDefault="00C23EB3" w:rsidP="00FC2419">
      <w:pPr>
        <w:spacing w:after="0" w:line="240" w:lineRule="auto"/>
      </w:pPr>
      <w:r>
        <w:separator/>
      </w:r>
    </w:p>
  </w:footnote>
  <w:footnote w:type="continuationSeparator" w:id="0">
    <w:p w14:paraId="3C6FA33D" w14:textId="77777777" w:rsidR="00C23EB3" w:rsidRDefault="00C23EB3" w:rsidP="00FC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EE4A" w14:textId="216CA82A" w:rsidR="00C23EB3" w:rsidRPr="00FD08D1" w:rsidRDefault="00C23EB3" w:rsidP="00FC2419">
    <w:pPr>
      <w:rPr>
        <w:rFonts w:ascii="Century Gothic" w:hAnsi="Century Gothic"/>
        <w:sz w:val="28"/>
      </w:rPr>
    </w:pPr>
    <w:r w:rsidRPr="00FD08D1">
      <w:rPr>
        <w:rFonts w:ascii="Century Gothic" w:hAnsi="Century Gothic"/>
        <w:sz w:val="28"/>
      </w:rPr>
      <w:t>ADRIAN COMMUNITY PRESCHOOL</w:t>
    </w:r>
    <w:r w:rsidRPr="00FD08D1">
      <w:rPr>
        <w:rFonts w:ascii="Century Gothic" w:hAnsi="Century Gothic"/>
        <w:sz w:val="28"/>
      </w:rPr>
      <w:tab/>
    </w:r>
    <w:r>
      <w:rPr>
        <w:rFonts w:ascii="Century Gothic" w:hAnsi="Century Gothic"/>
        <w:b/>
        <w:sz w:val="28"/>
      </w:rPr>
      <w:t xml:space="preserve">May 2021 </w:t>
    </w:r>
    <w:r w:rsidRPr="00FD08D1">
      <w:rPr>
        <w:rFonts w:ascii="Century Gothic" w:hAnsi="Century Gothic"/>
        <w:sz w:val="28"/>
      </w:rPr>
      <w:t>Breakfast, Lunch, Snack Menu</w:t>
    </w:r>
  </w:p>
  <w:p w14:paraId="536C4F32" w14:textId="77777777" w:rsidR="00C23EB3" w:rsidRPr="00FD08D1" w:rsidRDefault="00C23EB3" w:rsidP="00FC2419">
    <w:pPr>
      <w:rPr>
        <w:rFonts w:ascii="Century Gothic" w:hAnsi="Century Gothic"/>
        <w:color w:val="000000"/>
        <w:sz w:val="10"/>
        <w:szCs w:val="16"/>
      </w:rPr>
    </w:pPr>
    <w:bookmarkStart w:id="0" w:name="OLE_LINK1"/>
    <w:bookmarkStart w:id="1" w:name="OLE_LINK2"/>
    <w:bookmarkStart w:id="2" w:name="OLE_LINK3"/>
    <w:r w:rsidRPr="00FD08D1">
      <w:rPr>
        <w:rFonts w:ascii="Century Gothic" w:hAnsi="Century Gothic"/>
        <w:sz w:val="10"/>
        <w:szCs w:val="16"/>
      </w:rPr>
      <w:t xml:space="preserve">In accordance with Federal law and U.S. Department of Agriculture policy, this institution is prohibited from discriminating on the basis of race, color, national origin, sex, age, or disability.  To file a complaint of discrimination, write USDA, Director, Office of Adjudication, </w:t>
    </w:r>
    <w:smartTag w:uri="urn:schemas-microsoft-com:office:smarttags" w:element="address">
      <w:smartTag w:uri="urn:schemas-microsoft-com:office:smarttags" w:element="Street">
        <w:r w:rsidRPr="00FD08D1">
          <w:rPr>
            <w:rFonts w:ascii="Century Gothic" w:hAnsi="Century Gothic"/>
            <w:sz w:val="10"/>
            <w:szCs w:val="16"/>
          </w:rPr>
          <w:t>1400 Independence Avenue, SW</w:t>
        </w:r>
      </w:smartTag>
      <w:r w:rsidRPr="00FD08D1">
        <w:rPr>
          <w:rFonts w:ascii="Century Gothic" w:hAnsi="Century Gothic"/>
          <w:sz w:val="10"/>
          <w:szCs w:val="16"/>
        </w:rPr>
        <w:t xml:space="preserve">, </w:t>
      </w:r>
      <w:smartTag w:uri="urn:schemas-microsoft-com:office:smarttags" w:element="City">
        <w:r w:rsidRPr="00FD08D1">
          <w:rPr>
            <w:rFonts w:ascii="Century Gothic" w:hAnsi="Century Gothic"/>
            <w:sz w:val="10"/>
            <w:szCs w:val="16"/>
          </w:rPr>
          <w:t>Washington</w:t>
        </w:r>
      </w:smartTag>
      <w:r w:rsidRPr="00FD08D1">
        <w:rPr>
          <w:rFonts w:ascii="Century Gothic" w:hAnsi="Century Gothic"/>
          <w:sz w:val="10"/>
          <w:szCs w:val="16"/>
        </w:rPr>
        <w:t xml:space="preserve">, </w:t>
      </w:r>
      <w:smartTag w:uri="urn:schemas-microsoft-com:office:smarttags" w:element="State">
        <w:r w:rsidRPr="00FD08D1">
          <w:rPr>
            <w:rFonts w:ascii="Century Gothic" w:hAnsi="Century Gothic"/>
            <w:sz w:val="10"/>
            <w:szCs w:val="16"/>
          </w:rPr>
          <w:t>D.C.</w:t>
        </w:r>
      </w:smartTag>
      <w:r w:rsidRPr="00FD08D1">
        <w:rPr>
          <w:rFonts w:ascii="Century Gothic" w:hAnsi="Century Gothic"/>
          <w:sz w:val="10"/>
          <w:szCs w:val="16"/>
        </w:rPr>
        <w:t xml:space="preserve"> </w:t>
      </w:r>
      <w:smartTag w:uri="urn:schemas-microsoft-com:office:smarttags" w:element="PostalCode">
        <w:r w:rsidRPr="00FD08D1">
          <w:rPr>
            <w:rFonts w:ascii="Century Gothic" w:hAnsi="Century Gothic"/>
            <w:sz w:val="10"/>
            <w:szCs w:val="16"/>
          </w:rPr>
          <w:t>20250-9410</w:t>
        </w:r>
      </w:smartTag>
    </w:smartTag>
    <w:r w:rsidRPr="00FD08D1">
      <w:rPr>
        <w:rFonts w:ascii="Century Gothic" w:hAnsi="Century Gothic"/>
        <w:sz w:val="10"/>
        <w:szCs w:val="16"/>
      </w:rPr>
      <w:t xml:space="preserve"> or call toll free (866) 632-9992 (Voice).  </w:t>
    </w:r>
    <w:bookmarkEnd w:id="0"/>
    <w:bookmarkEnd w:id="1"/>
    <w:bookmarkEnd w:id="2"/>
    <w:r w:rsidRPr="00FD08D1">
      <w:rPr>
        <w:rFonts w:ascii="Century Gothic" w:hAnsi="Century Gothic"/>
        <w:bCs/>
        <w:color w:val="000000"/>
        <w:sz w:val="10"/>
        <w:szCs w:val="16"/>
      </w:rPr>
      <w:t>Individuals who are hearing impaired or have speech disabilities may contact USDA through the Federal Relay Service at (800) 877-8339; or (800) 845-6136 (Spanish).   USDA is an equal opportunity provider and employe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4F"/>
    <w:rsid w:val="00001663"/>
    <w:rsid w:val="00016AD7"/>
    <w:rsid w:val="00040B07"/>
    <w:rsid w:val="000558CA"/>
    <w:rsid w:val="0008782F"/>
    <w:rsid w:val="00093F23"/>
    <w:rsid w:val="000C4409"/>
    <w:rsid w:val="00104B6F"/>
    <w:rsid w:val="00123D9F"/>
    <w:rsid w:val="001403E6"/>
    <w:rsid w:val="001749B8"/>
    <w:rsid w:val="001A26D0"/>
    <w:rsid w:val="001F4005"/>
    <w:rsid w:val="0024164C"/>
    <w:rsid w:val="00266A32"/>
    <w:rsid w:val="002E1B16"/>
    <w:rsid w:val="002F01C1"/>
    <w:rsid w:val="00304054"/>
    <w:rsid w:val="003312F5"/>
    <w:rsid w:val="0035733F"/>
    <w:rsid w:val="003B092A"/>
    <w:rsid w:val="003F4A57"/>
    <w:rsid w:val="003F6F57"/>
    <w:rsid w:val="00403DCF"/>
    <w:rsid w:val="004229C8"/>
    <w:rsid w:val="00446B33"/>
    <w:rsid w:val="00456CFF"/>
    <w:rsid w:val="0046324E"/>
    <w:rsid w:val="00463B0D"/>
    <w:rsid w:val="004841D6"/>
    <w:rsid w:val="004A6518"/>
    <w:rsid w:val="004A7DBF"/>
    <w:rsid w:val="004B3DA4"/>
    <w:rsid w:val="00501E1E"/>
    <w:rsid w:val="005339AF"/>
    <w:rsid w:val="005643B3"/>
    <w:rsid w:val="005861BC"/>
    <w:rsid w:val="0059296D"/>
    <w:rsid w:val="00596F3F"/>
    <w:rsid w:val="005C56E4"/>
    <w:rsid w:val="00602420"/>
    <w:rsid w:val="006061C3"/>
    <w:rsid w:val="00621FAD"/>
    <w:rsid w:val="00676383"/>
    <w:rsid w:val="006D7171"/>
    <w:rsid w:val="006F02A2"/>
    <w:rsid w:val="006F4C6B"/>
    <w:rsid w:val="00715A87"/>
    <w:rsid w:val="007233EB"/>
    <w:rsid w:val="007375A2"/>
    <w:rsid w:val="007405E9"/>
    <w:rsid w:val="0077618C"/>
    <w:rsid w:val="007A7B0C"/>
    <w:rsid w:val="007C0964"/>
    <w:rsid w:val="007D6387"/>
    <w:rsid w:val="007E716D"/>
    <w:rsid w:val="007E71F2"/>
    <w:rsid w:val="00841A1C"/>
    <w:rsid w:val="00897275"/>
    <w:rsid w:val="0090689E"/>
    <w:rsid w:val="009303AB"/>
    <w:rsid w:val="00936838"/>
    <w:rsid w:val="00946F43"/>
    <w:rsid w:val="009815A2"/>
    <w:rsid w:val="00995C0C"/>
    <w:rsid w:val="009B168B"/>
    <w:rsid w:val="009B3D32"/>
    <w:rsid w:val="009C31E4"/>
    <w:rsid w:val="009D3839"/>
    <w:rsid w:val="009E278C"/>
    <w:rsid w:val="00A22A7B"/>
    <w:rsid w:val="00A26CBC"/>
    <w:rsid w:val="00A32F58"/>
    <w:rsid w:val="00A47F04"/>
    <w:rsid w:val="00A649D2"/>
    <w:rsid w:val="00A676E8"/>
    <w:rsid w:val="00A769AC"/>
    <w:rsid w:val="00A81FEF"/>
    <w:rsid w:val="00AD2AE1"/>
    <w:rsid w:val="00B0136C"/>
    <w:rsid w:val="00B12AC0"/>
    <w:rsid w:val="00B139A4"/>
    <w:rsid w:val="00B46B0B"/>
    <w:rsid w:val="00B82C0C"/>
    <w:rsid w:val="00BA67CD"/>
    <w:rsid w:val="00BD1EDF"/>
    <w:rsid w:val="00BD4B96"/>
    <w:rsid w:val="00BD7ADA"/>
    <w:rsid w:val="00C23EB3"/>
    <w:rsid w:val="00C50077"/>
    <w:rsid w:val="00C53CD0"/>
    <w:rsid w:val="00C6414F"/>
    <w:rsid w:val="00CA2853"/>
    <w:rsid w:val="00CE0F57"/>
    <w:rsid w:val="00CF4042"/>
    <w:rsid w:val="00CF54AE"/>
    <w:rsid w:val="00D20EF6"/>
    <w:rsid w:val="00D70556"/>
    <w:rsid w:val="00D80B55"/>
    <w:rsid w:val="00DB7B76"/>
    <w:rsid w:val="00DC7A9B"/>
    <w:rsid w:val="00DD6A04"/>
    <w:rsid w:val="00E50D84"/>
    <w:rsid w:val="00E544C5"/>
    <w:rsid w:val="00E61C05"/>
    <w:rsid w:val="00E81CF7"/>
    <w:rsid w:val="00EA7298"/>
    <w:rsid w:val="00F21278"/>
    <w:rsid w:val="00F253FF"/>
    <w:rsid w:val="00F262F1"/>
    <w:rsid w:val="00F31C13"/>
    <w:rsid w:val="00F363E7"/>
    <w:rsid w:val="00F467E1"/>
    <w:rsid w:val="00F52887"/>
    <w:rsid w:val="00F941BD"/>
    <w:rsid w:val="00FA0D24"/>
    <w:rsid w:val="00FB067F"/>
    <w:rsid w:val="00FC2419"/>
    <w:rsid w:val="00FC7BDA"/>
    <w:rsid w:val="00FD08D1"/>
    <w:rsid w:val="00FD6584"/>
    <w:rsid w:val="00FF6A3B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81"/>
    <o:shapelayout v:ext="edit">
      <o:idmap v:ext="edit" data="1"/>
    </o:shapelayout>
  </w:shapeDefaults>
  <w:decimalSymbol w:val="."/>
  <w:listSeparator w:val=","/>
  <w14:docId w14:val="66417D90"/>
  <w15:docId w15:val="{024D85C2-58D7-44AC-9FC8-5A7E3BFB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3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1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C2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4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41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AAF9-05DC-4E0C-A8DB-F8AE1A60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P</dc:creator>
  <cp:lastModifiedBy>Rosemary Orozco</cp:lastModifiedBy>
  <cp:revision>2</cp:revision>
  <cp:lastPrinted>2021-04-29T20:00:00Z</cp:lastPrinted>
  <dcterms:created xsi:type="dcterms:W3CDTF">2021-05-02T20:46:00Z</dcterms:created>
  <dcterms:modified xsi:type="dcterms:W3CDTF">2021-05-02T20:46:00Z</dcterms:modified>
</cp:coreProperties>
</file>